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38" w:rsidRDefault="00023C3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801D95" w:rsidRDefault="00801D9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801D95" w:rsidRDefault="00801D9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:rsidR="007E5742" w:rsidRDefault="007E5742" w:rsidP="00801D95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910550" w:rsidRDefault="00AE32CA" w:rsidP="00801D95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l Dirigente Scolastico IPSEOA Carlo Porta d</w:t>
      </w:r>
      <w:r>
        <w:rPr>
          <w:rFonts w:ascii="Verdana" w:eastAsia="Verdana" w:hAnsi="Verdana" w:cs="Verdana"/>
          <w:sz w:val="20"/>
          <w:szCs w:val="20"/>
        </w:rPr>
        <w:t>i Milano</w:t>
      </w:r>
    </w:p>
    <w:p w:rsidR="007E5742" w:rsidRDefault="00AE32CA" w:rsidP="007E5742">
      <w:pPr>
        <w:widowControl/>
        <w:spacing w:before="28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ggetto</w:t>
      </w:r>
      <w:r>
        <w:rPr>
          <w:rFonts w:ascii="Verdana" w:eastAsia="Verdana" w:hAnsi="Verdana" w:cs="Verdana"/>
          <w:sz w:val="20"/>
          <w:szCs w:val="20"/>
        </w:rPr>
        <w:t xml:space="preserve">: Domanda di partecipazione alla selezione del Progetto” Carlo Porta </w:t>
      </w:r>
      <w:r w:rsidR="00D1698B" w:rsidRPr="0079237B">
        <w:rPr>
          <w:rFonts w:ascii="Verdana" w:eastAsia="Verdana" w:hAnsi="Verdana" w:cs="Verdana"/>
          <w:sz w:val="20"/>
          <w:szCs w:val="20"/>
        </w:rPr>
        <w:t>MIVET</w:t>
      </w:r>
      <w:r w:rsidR="0079237B" w:rsidRPr="0079237B">
        <w:rPr>
          <w:rFonts w:ascii="Verdana" w:eastAsia="Verdana" w:hAnsi="Verdana" w:cs="Verdana"/>
          <w:sz w:val="20"/>
          <w:szCs w:val="20"/>
        </w:rPr>
        <w:t xml:space="preserve"> </w:t>
      </w:r>
      <w:r w:rsidR="007E5742">
        <w:rPr>
          <w:rFonts w:ascii="Verdana" w:eastAsia="Verdana" w:hAnsi="Verdana" w:cs="Verdana"/>
          <w:sz w:val="20"/>
          <w:szCs w:val="20"/>
        </w:rPr>
        <w:t xml:space="preserve"> </w:t>
      </w:r>
    </w:p>
    <w:p w:rsidR="00910550" w:rsidRDefault="0079237B" w:rsidP="007E5742">
      <w:pPr>
        <w:widowControl/>
        <w:spacing w:before="280"/>
        <w:jc w:val="both"/>
        <w:rPr>
          <w:rFonts w:ascii="Verdana" w:eastAsia="Verdana" w:hAnsi="Verdana" w:cs="Verdana"/>
          <w:sz w:val="20"/>
          <w:szCs w:val="20"/>
        </w:rPr>
      </w:pPr>
      <w:r w:rsidRPr="007E5742">
        <w:rPr>
          <w:rFonts w:ascii="Verdana" w:eastAsia="Verdana" w:hAnsi="Verdana" w:cs="Verdana"/>
          <w:b/>
          <w:sz w:val="20"/>
          <w:szCs w:val="20"/>
        </w:rPr>
        <w:t>Project n° 2025-1-IT01-KA121-VET-000334171</w:t>
      </w:r>
      <w:r w:rsidR="00AE32CA" w:rsidRPr="0079237B"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 xml:space="preserve"> per l’annualità 2025 </w:t>
      </w:r>
      <w:r w:rsidR="007E5742">
        <w:rPr>
          <w:rFonts w:ascii="Verdana" w:eastAsia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2026</w:t>
      </w:r>
      <w:r w:rsidR="007E5742">
        <w:rPr>
          <w:rFonts w:ascii="Verdana" w:eastAsia="Verdana" w:hAnsi="Verdana" w:cs="Verdana"/>
          <w:sz w:val="20"/>
          <w:szCs w:val="20"/>
        </w:rPr>
        <w:t>.</w:t>
      </w:r>
    </w:p>
    <w:p w:rsidR="00801D95" w:rsidRDefault="0024060E" w:rsidP="00801D95">
      <w:pPr>
        <w:widowControl/>
        <w:spacing w:before="280" w:after="238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</w:t>
      </w:r>
      <w:r w:rsidR="00AE32CA">
        <w:rPr>
          <w:rFonts w:ascii="Verdana" w:eastAsia="Verdana" w:hAnsi="Verdana" w:cs="Verdana"/>
          <w:sz w:val="20"/>
          <w:szCs w:val="20"/>
        </w:rPr>
        <w:t>________________________</w:t>
      </w:r>
      <w:r w:rsidR="00D1698B">
        <w:rPr>
          <w:rFonts w:ascii="Verdana" w:eastAsia="Verdana" w:hAnsi="Verdana" w:cs="Verdana"/>
          <w:sz w:val="20"/>
          <w:szCs w:val="20"/>
        </w:rPr>
        <w:t>___________________________________</w:t>
      </w:r>
    </w:p>
    <w:p w:rsidR="00910550" w:rsidRDefault="00AE32CA" w:rsidP="00801D95">
      <w:pPr>
        <w:widowControl/>
        <w:spacing w:before="280" w:after="238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ocente </w:t>
      </w:r>
      <w:r w:rsidR="007E5742">
        <w:rPr>
          <w:rFonts w:ascii="Verdana" w:eastAsia="Verdana" w:hAnsi="Verdana" w:cs="Verdana"/>
          <w:sz w:val="20"/>
          <w:szCs w:val="20"/>
        </w:rPr>
        <w:t xml:space="preserve">di : </w:t>
      </w:r>
      <w:r w:rsidR="0079237B">
        <w:rPr>
          <w:rFonts w:ascii="Verdana" w:eastAsia="Verdana" w:hAnsi="Verdana" w:cs="Verdana"/>
          <w:sz w:val="20"/>
          <w:szCs w:val="20"/>
        </w:rPr>
        <w:t xml:space="preserve">(specificare </w:t>
      </w:r>
      <w:r w:rsidR="007E5742">
        <w:rPr>
          <w:rFonts w:ascii="Verdana" w:eastAsia="Verdana" w:hAnsi="Verdana" w:cs="Verdana"/>
          <w:sz w:val="20"/>
          <w:szCs w:val="20"/>
        </w:rPr>
        <w:t>la disciplina</w:t>
      </w:r>
      <w:r w:rsidR="0079237B">
        <w:rPr>
          <w:rFonts w:ascii="Verdana" w:eastAsia="Verdana" w:hAnsi="Verdana" w:cs="Verdana"/>
          <w:sz w:val="20"/>
          <w:szCs w:val="20"/>
        </w:rPr>
        <w:t xml:space="preserve">) </w:t>
      </w:r>
      <w:r w:rsidR="00D1698B">
        <w:rPr>
          <w:rFonts w:ascii="Verdana" w:eastAsia="Verdana" w:hAnsi="Verdana" w:cs="Verdana"/>
          <w:sz w:val="20"/>
          <w:szCs w:val="20"/>
        </w:rPr>
        <w:t>__________________</w:t>
      </w:r>
      <w:r>
        <w:rPr>
          <w:rFonts w:ascii="Verdana" w:eastAsia="Verdana" w:hAnsi="Verdana" w:cs="Verdana"/>
          <w:sz w:val="20"/>
          <w:szCs w:val="20"/>
        </w:rPr>
        <w:t>____________________________________________________</w:t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</w:r>
      <w:r w:rsidR="00D1698B">
        <w:rPr>
          <w:rFonts w:ascii="Verdana" w:eastAsia="Verdana" w:hAnsi="Verdana" w:cs="Verdana"/>
          <w:sz w:val="20"/>
          <w:szCs w:val="20"/>
        </w:rPr>
        <w:softHyphen/>
        <w:t>___</w:t>
      </w:r>
    </w:p>
    <w:p w:rsidR="00910550" w:rsidRDefault="00AE32CA">
      <w:pPr>
        <w:widowControl/>
        <w:spacing w:before="280"/>
        <w:ind w:left="1133" w:right="51" w:hanging="585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IEDE</w:t>
      </w:r>
    </w:p>
    <w:p w:rsidR="00801D95" w:rsidRDefault="00AE32CA" w:rsidP="00801D95">
      <w:pPr>
        <w:widowControl/>
        <w:spacing w:before="28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 partecipare alla selezione del </w:t>
      </w:r>
      <w:r>
        <w:rPr>
          <w:rFonts w:ascii="Verdana" w:eastAsia="Verdana" w:hAnsi="Verdana" w:cs="Verdana"/>
          <w:b/>
          <w:sz w:val="20"/>
          <w:szCs w:val="20"/>
        </w:rPr>
        <w:t>progetto “</w:t>
      </w:r>
      <w:r w:rsidRPr="0079237B">
        <w:rPr>
          <w:rFonts w:ascii="Verdana" w:eastAsia="Verdana" w:hAnsi="Verdana" w:cs="Verdana"/>
          <w:sz w:val="20"/>
          <w:szCs w:val="20"/>
        </w:rPr>
        <w:t xml:space="preserve">MIVET” n° </w:t>
      </w:r>
      <w:r w:rsidR="0079237B" w:rsidRPr="0079237B">
        <w:rPr>
          <w:rFonts w:ascii="Verdana" w:eastAsia="Verdana" w:hAnsi="Verdana" w:cs="Verdana"/>
          <w:sz w:val="20"/>
          <w:szCs w:val="20"/>
        </w:rPr>
        <w:t>2025-1-IT01-KA121-VET-000334171</w:t>
      </w:r>
      <w:r w:rsidRPr="0079237B">
        <w:rPr>
          <w:rFonts w:ascii="Verdana" w:eastAsia="Verdana" w:hAnsi="Verdana" w:cs="Verdana"/>
          <w:sz w:val="20"/>
          <w:szCs w:val="20"/>
        </w:rPr>
        <w:t xml:space="preserve"> - </w:t>
      </w:r>
      <w:r w:rsidR="0079237B" w:rsidRPr="0079237B">
        <w:rPr>
          <w:rFonts w:ascii="Verdana" w:eastAsia="Verdana" w:hAnsi="Verdana" w:cs="Verdana"/>
          <w:sz w:val="20"/>
          <w:szCs w:val="20"/>
        </w:rPr>
        <w:t>a</w:t>
      </w:r>
      <w:r w:rsidR="0079237B" w:rsidRPr="0079237B">
        <w:rPr>
          <w:rFonts w:ascii="Verdana" w:eastAsia="Verdana" w:hAnsi="Verdana" w:cs="Verdana"/>
          <w:b/>
          <w:sz w:val="20"/>
          <w:szCs w:val="20"/>
        </w:rPr>
        <w:t xml:space="preserve"> CRETA</w:t>
      </w:r>
    </w:p>
    <w:p w:rsidR="00910550" w:rsidRDefault="00AE32CA" w:rsidP="00801D95">
      <w:pPr>
        <w:widowControl/>
        <w:spacing w:before="280"/>
        <w:ind w:left="1133" w:hanging="585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 tal fine dichiara</w:t>
      </w:r>
    </w:p>
    <w:p w:rsidR="00910550" w:rsidRDefault="00AE32CA">
      <w:pPr>
        <w:widowControl/>
        <w:spacing w:before="280"/>
        <w:ind w:left="1133" w:right="51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ai sensi degli articoli 46 e 47 del d.P.R. 445/2000, consapevole delle sanzioni penali previste dall’articolo 76 del d.P.R. 445/2000, per le ipotesi di dichiarazioni mendaci e falsità in atti,</w:t>
      </w:r>
    </w:p>
    <w:p w:rsidR="00910550" w:rsidRDefault="00AE32CA">
      <w:pPr>
        <w:widowControl/>
        <w:numPr>
          <w:ilvl w:val="0"/>
          <w:numId w:val="2"/>
        </w:numPr>
        <w:spacing w:before="28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ssere docente di ruolo con titolarità di cattedra o docente non di ruolo, assistente tecnico, educatore, presso </w:t>
      </w:r>
      <w:r w:rsidR="00991DE7">
        <w:rPr>
          <w:rFonts w:ascii="Verdana" w:eastAsia="Verdana" w:hAnsi="Verdana" w:cs="Verdana"/>
          <w:sz w:val="20"/>
          <w:szCs w:val="20"/>
        </w:rPr>
        <w:t>l’Istituto _______________________________________</w:t>
      </w:r>
    </w:p>
    <w:p w:rsidR="00910550" w:rsidRDefault="00E727F0">
      <w:pPr>
        <w:widowControl/>
        <w:numPr>
          <w:ilvl w:val="0"/>
          <w:numId w:val="2"/>
        </w:numPr>
        <w:spacing w:before="28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aver una conoscenza</w:t>
      </w:r>
      <w:r w:rsidR="00AE32CA">
        <w:rPr>
          <w:rFonts w:ascii="Verdana" w:eastAsia="Verdana" w:hAnsi="Verdana" w:cs="Verdana"/>
          <w:sz w:val="20"/>
          <w:szCs w:val="20"/>
        </w:rPr>
        <w:t xml:space="preserve"> della lingua inglese o di possedere una certificazione </w:t>
      </w:r>
      <w:r>
        <w:rPr>
          <w:rFonts w:ascii="Verdana" w:eastAsia="Verdana" w:hAnsi="Verdana" w:cs="Verdana"/>
          <w:sz w:val="20"/>
          <w:szCs w:val="20"/>
        </w:rPr>
        <w:t xml:space="preserve">di livello </w:t>
      </w:r>
      <w:r w:rsidR="00801D95">
        <w:rPr>
          <w:rFonts w:ascii="Verdana" w:eastAsia="Verdana" w:hAnsi="Verdana" w:cs="Verdana"/>
          <w:sz w:val="20"/>
          <w:szCs w:val="20"/>
        </w:rPr>
        <w:t>B1</w:t>
      </w:r>
    </w:p>
    <w:p w:rsidR="00910550" w:rsidRDefault="00AE32CA">
      <w:pPr>
        <w:widowControl/>
        <w:numPr>
          <w:ilvl w:val="0"/>
          <w:numId w:val="2"/>
        </w:numPr>
        <w:spacing w:before="28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aver par</w:t>
      </w:r>
      <w:r w:rsidR="007E5742">
        <w:rPr>
          <w:rFonts w:ascii="Verdana" w:eastAsia="Verdana" w:hAnsi="Verdana" w:cs="Verdana"/>
          <w:sz w:val="20"/>
          <w:szCs w:val="20"/>
        </w:rPr>
        <w:t xml:space="preserve">tecipato ai seguenti corsi CLIL o </w:t>
      </w:r>
      <w:r>
        <w:rPr>
          <w:rFonts w:ascii="Verdana" w:eastAsia="Verdana" w:hAnsi="Verdana" w:cs="Verdana"/>
          <w:sz w:val="20"/>
          <w:szCs w:val="20"/>
        </w:rPr>
        <w:t xml:space="preserve">metodologie didattiche o ad altri progetti europei svolti in </w:t>
      </w:r>
      <w:r>
        <w:rPr>
          <w:rFonts w:ascii="Verdana" w:eastAsia="Verdana" w:hAnsi="Verdana" w:cs="Verdana"/>
          <w:sz w:val="20"/>
          <w:szCs w:val="20"/>
          <w:u w:val="single"/>
        </w:rPr>
        <w:t>Italia</w:t>
      </w:r>
      <w:r w:rsidR="004D4D8E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>(indicare titolo, durata e sede di svolgimento del corso)</w:t>
      </w:r>
    </w:p>
    <w:p w:rsidR="00910550" w:rsidRDefault="00AE32CA">
      <w:pPr>
        <w:widowControl/>
        <w:spacing w:before="280" w:after="4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.____________________________________________________________________</w:t>
      </w:r>
    </w:p>
    <w:p w:rsidR="00023C38" w:rsidRDefault="00AE32CA" w:rsidP="00801D95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.______________________________________________</w:t>
      </w:r>
      <w:r w:rsidR="00801D95">
        <w:rPr>
          <w:rFonts w:ascii="Verdana" w:eastAsia="Verdana" w:hAnsi="Verdana" w:cs="Verdana"/>
          <w:sz w:val="20"/>
          <w:szCs w:val="20"/>
        </w:rPr>
        <w:t>_____________________</w:t>
      </w:r>
    </w:p>
    <w:p w:rsidR="007F70E6" w:rsidRDefault="007F70E6" w:rsidP="00801D95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</w:p>
    <w:p w:rsidR="007F70E6" w:rsidRDefault="007F70E6" w:rsidP="00801D95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</w:p>
    <w:p w:rsidR="007F70E6" w:rsidRDefault="007F70E6" w:rsidP="00801D95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</w:p>
    <w:p w:rsidR="007F70E6" w:rsidRDefault="007F70E6" w:rsidP="00801D95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</w:p>
    <w:p w:rsidR="00910550" w:rsidRPr="007F70E6" w:rsidRDefault="004D4D8E" w:rsidP="007F70E6">
      <w:pPr>
        <w:widowControl/>
        <w:numPr>
          <w:ilvl w:val="0"/>
          <w:numId w:val="2"/>
        </w:numPr>
        <w:spacing w:before="28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 w:rsidRPr="007F70E6">
        <w:rPr>
          <w:rFonts w:ascii="Verdana" w:eastAsia="Verdana" w:hAnsi="Verdana" w:cs="Verdana"/>
          <w:sz w:val="20"/>
          <w:szCs w:val="20"/>
        </w:rPr>
        <w:t xml:space="preserve">di aver partecipato ai seguenti corsi CLIL/metodologie didattiche o ad altri progetti europei svolti </w:t>
      </w:r>
      <w:r w:rsidRPr="007F70E6">
        <w:rPr>
          <w:rFonts w:ascii="Verdana" w:eastAsia="Verdana" w:hAnsi="Verdana" w:cs="Verdana"/>
          <w:sz w:val="20"/>
          <w:szCs w:val="20"/>
          <w:u w:val="single"/>
        </w:rPr>
        <w:t>all’estero</w:t>
      </w:r>
      <w:r w:rsidRPr="007F70E6">
        <w:rPr>
          <w:rFonts w:ascii="Verdana" w:eastAsia="Verdana" w:hAnsi="Verdana" w:cs="Verdana"/>
          <w:sz w:val="20"/>
          <w:szCs w:val="20"/>
        </w:rPr>
        <w:t xml:space="preserve"> </w:t>
      </w:r>
      <w:r w:rsidRPr="007F70E6">
        <w:rPr>
          <w:rFonts w:ascii="Verdana" w:eastAsia="Verdana" w:hAnsi="Verdana" w:cs="Verdana"/>
          <w:i/>
          <w:sz w:val="20"/>
          <w:szCs w:val="20"/>
        </w:rPr>
        <w:t>(indicare titolo, durata e sede di svolgimento del corso)</w:t>
      </w:r>
    </w:p>
    <w:p w:rsidR="007F70E6" w:rsidRDefault="00AE32CA" w:rsidP="00EF219C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.____________________________________________________________________</w:t>
      </w:r>
    </w:p>
    <w:p w:rsidR="00910550" w:rsidRDefault="00AE32CA" w:rsidP="0007195D">
      <w:pPr>
        <w:widowControl/>
        <w:spacing w:before="280" w:after="40"/>
        <w:ind w:left="1133" w:hanging="58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5. di aver ricopert</w:t>
      </w:r>
      <w:r w:rsidR="00955DBC">
        <w:rPr>
          <w:rFonts w:ascii="Verdana" w:eastAsia="Verdana" w:hAnsi="Verdana" w:cs="Verdana"/>
          <w:sz w:val="20"/>
          <w:szCs w:val="20"/>
        </w:rPr>
        <w:t>o negli ultimi 3 anni scolastici i seguenti incarichi:</w:t>
      </w:r>
    </w:p>
    <w:p w:rsidR="00910550" w:rsidRDefault="0079237B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Indicare</w:t>
      </w:r>
      <w:r w:rsidR="00AE32CA">
        <w:rPr>
          <w:rFonts w:ascii="Verdana" w:eastAsia="Verdana" w:hAnsi="Verdana" w:cs="Verdana"/>
          <w:i/>
          <w:sz w:val="20"/>
          <w:szCs w:val="20"/>
        </w:rPr>
        <w:t xml:space="preserve"> l’anno scolastico e la funzione ricoperta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.____________________________________________________________________</w:t>
      </w:r>
    </w:p>
    <w:p w:rsidR="00910550" w:rsidRDefault="00AE32CA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.____________________________________________________________________</w:t>
      </w:r>
    </w:p>
    <w:p w:rsidR="00910550" w:rsidRPr="00801D95" w:rsidRDefault="00AE32CA" w:rsidP="00801D95">
      <w:pPr>
        <w:widowControl/>
        <w:spacing w:before="280" w:after="4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.____________________________________________________________________</w:t>
      </w:r>
    </w:p>
    <w:p w:rsidR="00910550" w:rsidRDefault="00AE32CA">
      <w:pPr>
        <w:widowControl/>
        <w:spacing w:before="280" w:line="360" w:lineRule="auto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 allega:</w:t>
      </w:r>
    </w:p>
    <w:p w:rsidR="00910550" w:rsidRDefault="00AE32CA">
      <w:pPr>
        <w:widowControl/>
        <w:numPr>
          <w:ilvl w:val="0"/>
          <w:numId w:val="1"/>
        </w:numPr>
        <w:spacing w:before="280" w:line="276" w:lineRule="auto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u</w:t>
      </w:r>
      <w:r w:rsidR="0079237B">
        <w:rPr>
          <w:rFonts w:ascii="Verdana" w:eastAsia="Verdana" w:hAnsi="Verdana" w:cs="Verdana"/>
          <w:sz w:val="20"/>
          <w:szCs w:val="20"/>
        </w:rPr>
        <w:t>rriculum vitae</w:t>
      </w:r>
      <w:r>
        <w:rPr>
          <w:rFonts w:ascii="Verdana" w:eastAsia="Verdana" w:hAnsi="Verdana" w:cs="Verdana"/>
          <w:sz w:val="20"/>
          <w:szCs w:val="20"/>
        </w:rPr>
        <w:t xml:space="preserve"> debitamente </w:t>
      </w:r>
      <w:r w:rsidR="0079237B">
        <w:rPr>
          <w:rFonts w:ascii="Verdana" w:eastAsia="Verdana" w:hAnsi="Verdana" w:cs="Verdana"/>
          <w:sz w:val="20"/>
          <w:szCs w:val="20"/>
        </w:rPr>
        <w:t>aggiornato e firmato,</w:t>
      </w:r>
    </w:p>
    <w:p w:rsidR="00910550" w:rsidRDefault="00ED30D4">
      <w:pPr>
        <w:widowControl/>
        <w:numPr>
          <w:ilvl w:val="0"/>
          <w:numId w:val="1"/>
        </w:numPr>
        <w:spacing w:line="276" w:lineRule="auto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ventuale certificazione </w:t>
      </w:r>
      <w:r w:rsidR="00AE32CA">
        <w:rPr>
          <w:rFonts w:ascii="Verdana" w:eastAsia="Verdana" w:hAnsi="Verdana" w:cs="Verdana"/>
          <w:sz w:val="20"/>
          <w:szCs w:val="20"/>
        </w:rPr>
        <w:t>di livello almeno B1</w:t>
      </w:r>
      <w:r w:rsidR="0079237B">
        <w:rPr>
          <w:rFonts w:ascii="Verdana" w:eastAsia="Verdana" w:hAnsi="Verdana" w:cs="Verdana"/>
          <w:sz w:val="20"/>
          <w:szCs w:val="20"/>
        </w:rPr>
        <w:t>,</w:t>
      </w:r>
    </w:p>
    <w:p w:rsidR="00910550" w:rsidRDefault="00AE32CA">
      <w:pPr>
        <w:widowControl/>
        <w:numPr>
          <w:ilvl w:val="0"/>
          <w:numId w:val="1"/>
        </w:numPr>
        <w:spacing w:line="276" w:lineRule="auto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pia del documento di identità</w:t>
      </w:r>
      <w:r w:rsidR="00ED30D4">
        <w:rPr>
          <w:rFonts w:ascii="Verdana" w:eastAsia="Verdana" w:hAnsi="Verdana" w:cs="Verdana"/>
          <w:sz w:val="20"/>
          <w:szCs w:val="20"/>
        </w:rPr>
        <w:t xml:space="preserve"> in corso di vali</w:t>
      </w:r>
      <w:r w:rsidR="0079237B">
        <w:rPr>
          <w:rFonts w:ascii="Verdana" w:eastAsia="Verdana" w:hAnsi="Verdana" w:cs="Verdana"/>
          <w:sz w:val="20"/>
          <w:szCs w:val="20"/>
        </w:rPr>
        <w:t>dità almeno fino a dicembre 2026</w:t>
      </w:r>
      <w:r w:rsidR="00ED30D4">
        <w:rPr>
          <w:rFonts w:ascii="Verdana" w:eastAsia="Verdana" w:hAnsi="Verdana" w:cs="Verdana"/>
          <w:sz w:val="20"/>
          <w:szCs w:val="20"/>
        </w:rPr>
        <w:t xml:space="preserve"> e firmato</w:t>
      </w:r>
      <w:r w:rsidR="0079237B">
        <w:rPr>
          <w:rFonts w:ascii="Verdana" w:eastAsia="Verdana" w:hAnsi="Verdana" w:cs="Verdana"/>
          <w:sz w:val="20"/>
          <w:szCs w:val="20"/>
        </w:rPr>
        <w:t>,</w:t>
      </w:r>
    </w:p>
    <w:p w:rsidR="00910550" w:rsidRDefault="00AE32CA">
      <w:pPr>
        <w:widowControl/>
        <w:numPr>
          <w:ilvl w:val="0"/>
          <w:numId w:val="1"/>
        </w:numPr>
        <w:spacing w:line="276" w:lineRule="auto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pia di tessera</w:t>
      </w:r>
      <w:r w:rsidR="0077494C">
        <w:rPr>
          <w:rFonts w:ascii="Verdana" w:eastAsia="Verdana" w:hAnsi="Verdana" w:cs="Verdana"/>
          <w:sz w:val="20"/>
          <w:szCs w:val="20"/>
        </w:rPr>
        <w:t xml:space="preserve"> sanitaria in corso di vali</w:t>
      </w:r>
      <w:r w:rsidR="0079237B">
        <w:rPr>
          <w:rFonts w:ascii="Verdana" w:eastAsia="Verdana" w:hAnsi="Verdana" w:cs="Verdana"/>
          <w:sz w:val="20"/>
          <w:szCs w:val="20"/>
        </w:rPr>
        <w:t>dità almeno fino a dicembre 2026.</w:t>
      </w:r>
    </w:p>
    <w:p w:rsidR="00910550" w:rsidRPr="00801D95" w:rsidRDefault="00801D95" w:rsidP="00801D95">
      <w:pPr>
        <w:widowControl/>
        <w:numPr>
          <w:ilvl w:val="0"/>
          <w:numId w:val="1"/>
        </w:numPr>
        <w:spacing w:line="276" w:lineRule="auto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ventuali attestati e certificazioni come da bando.</w:t>
      </w:r>
    </w:p>
    <w:p w:rsidR="00910550" w:rsidRDefault="00AE32CA" w:rsidP="00801D95">
      <w:pPr>
        <w:widowControl/>
        <w:spacing w:before="28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lano, _____/______</w:t>
      </w:r>
      <w:r w:rsidR="00326273">
        <w:rPr>
          <w:rFonts w:ascii="Verdana" w:eastAsia="Verdana" w:hAnsi="Verdana" w:cs="Verdana"/>
          <w:sz w:val="20"/>
          <w:szCs w:val="20"/>
        </w:rPr>
        <w:t>__/_________</w:t>
      </w:r>
    </w:p>
    <w:p w:rsidR="00910550" w:rsidRDefault="00AE32CA" w:rsidP="00801D95">
      <w:pPr>
        <w:widowControl/>
        <w:spacing w:before="280"/>
        <w:ind w:left="1133" w:hanging="5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_________________________________________________________</w:t>
      </w:r>
    </w:p>
    <w:p w:rsidR="00910550" w:rsidRDefault="00AE32CA" w:rsidP="00801D95">
      <w:pPr>
        <w:widowControl/>
        <w:spacing w:before="280"/>
        <w:ind w:left="1133" w:hanging="585"/>
        <w:rPr>
          <w:rFonts w:ascii="Verdana" w:eastAsia="Verdana" w:hAnsi="Verdana" w:cs="Verdana"/>
          <w:sz w:val="20"/>
          <w:szCs w:val="20"/>
        </w:rPr>
      </w:pPr>
      <w:r w:rsidRPr="007E5742">
        <w:rPr>
          <w:rFonts w:ascii="Verdana" w:eastAsia="Verdana" w:hAnsi="Verdana" w:cs="Verdana"/>
          <w:b/>
          <w:sz w:val="20"/>
          <w:szCs w:val="20"/>
        </w:rPr>
        <w:t>N.B</w:t>
      </w:r>
      <w:r>
        <w:rPr>
          <w:rFonts w:ascii="Verdana" w:eastAsia="Verdana" w:hAnsi="Verdana" w:cs="Verdana"/>
          <w:sz w:val="20"/>
          <w:szCs w:val="20"/>
        </w:rPr>
        <w:t>. la domanda dovrà essere inoltrata all’ufficio Erasmus</w:t>
      </w:r>
      <w:r w:rsidR="00801D95">
        <w:rPr>
          <w:rFonts w:ascii="Verdana" w:eastAsia="Verdana" w:hAnsi="Verdana" w:cs="Verdana"/>
          <w:sz w:val="20"/>
          <w:szCs w:val="20"/>
        </w:rPr>
        <w:t xml:space="preserve"> dell’Istituto entro </w:t>
      </w:r>
      <w:r w:rsidR="007E5742">
        <w:rPr>
          <w:rFonts w:ascii="Verdana" w:eastAsia="Verdana" w:hAnsi="Verdana" w:cs="Verdana"/>
          <w:sz w:val="20"/>
          <w:szCs w:val="20"/>
        </w:rPr>
        <w:t>l</w:t>
      </w:r>
      <w:r w:rsidR="00801D95">
        <w:rPr>
          <w:rFonts w:ascii="Verdana" w:eastAsia="Verdana" w:hAnsi="Verdana" w:cs="Verdana"/>
          <w:sz w:val="20"/>
          <w:szCs w:val="20"/>
        </w:rPr>
        <w:t>e</w:t>
      </w:r>
      <w:r w:rsidR="007E574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ore </w:t>
      </w:r>
      <w:r w:rsidR="00801D95">
        <w:rPr>
          <w:rFonts w:ascii="Verdana" w:eastAsia="Verdana" w:hAnsi="Verdana" w:cs="Verdana"/>
          <w:b/>
          <w:sz w:val="20"/>
          <w:szCs w:val="20"/>
        </w:rPr>
        <w:t xml:space="preserve">12:00 </w:t>
      </w:r>
      <w:r w:rsidR="007E5742">
        <w:rPr>
          <w:rFonts w:ascii="Verdana" w:eastAsia="Verdana" w:hAnsi="Verdana" w:cs="Verdana"/>
          <w:b/>
          <w:sz w:val="20"/>
          <w:szCs w:val="20"/>
        </w:rPr>
        <w:t xml:space="preserve">del 06 </w:t>
      </w:r>
      <w:r w:rsidR="0079237B">
        <w:rPr>
          <w:rFonts w:ascii="Verdana" w:eastAsia="Verdana" w:hAnsi="Verdana" w:cs="Verdana"/>
          <w:b/>
          <w:sz w:val="20"/>
          <w:szCs w:val="20"/>
        </w:rPr>
        <w:t xml:space="preserve">marzo 2026 </w:t>
      </w:r>
      <w:r>
        <w:rPr>
          <w:rFonts w:ascii="Verdana" w:eastAsia="Verdana" w:hAnsi="Verdana" w:cs="Verdana"/>
          <w:sz w:val="20"/>
          <w:szCs w:val="20"/>
        </w:rPr>
        <w:t xml:space="preserve">alla cortese attenzione della Prof.ssa Mina De Nitto alla seguente mail </w:t>
      </w:r>
      <w:hyperlink r:id="rId9" w:history="1">
        <w:r w:rsidR="007E5742" w:rsidRPr="0078334B">
          <w:rPr>
            <w:rStyle w:val="Collegamentoipertestuale"/>
            <w:rFonts w:ascii="Verdana" w:eastAsia="Verdana" w:hAnsi="Verdana" w:cs="Verdana"/>
            <w:sz w:val="20"/>
            <w:szCs w:val="20"/>
          </w:rPr>
          <w:t>erasmusplus@carloportamilano.edu.it</w:t>
        </w:r>
      </w:hyperlink>
      <w:r w:rsidR="007E5742">
        <w:rPr>
          <w:rFonts w:ascii="Verdana" w:eastAsia="Verdana" w:hAnsi="Verdana" w:cs="Verdana"/>
          <w:sz w:val="20"/>
          <w:szCs w:val="20"/>
        </w:rPr>
        <w:t xml:space="preserve"> </w:t>
      </w:r>
    </w:p>
    <w:p w:rsidR="00910550" w:rsidRDefault="00910550">
      <w:pPr>
        <w:widowControl/>
        <w:spacing w:before="280"/>
        <w:ind w:left="1133" w:hanging="585"/>
        <w:rPr>
          <w:rFonts w:ascii="Verdana" w:eastAsia="Verdana" w:hAnsi="Verdana" w:cs="Verdana"/>
          <w:sz w:val="20"/>
          <w:szCs w:val="20"/>
        </w:rPr>
      </w:pPr>
    </w:p>
    <w:p w:rsidR="00910550" w:rsidRDefault="00910550">
      <w:pPr>
        <w:widowControl/>
        <w:ind w:left="1133" w:hanging="585"/>
        <w:rPr>
          <w:rFonts w:ascii="Verdana" w:eastAsia="Verdana" w:hAnsi="Verdana" w:cs="Verdana"/>
          <w:sz w:val="20"/>
          <w:szCs w:val="20"/>
        </w:rPr>
      </w:pPr>
    </w:p>
    <w:sectPr w:rsidR="00910550" w:rsidSect="00D1698B">
      <w:headerReference w:type="default" r:id="rId10"/>
      <w:footerReference w:type="default" r:id="rId11"/>
      <w:pgSz w:w="11910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10" w:rsidRDefault="00134210" w:rsidP="00910550">
      <w:r>
        <w:separator/>
      </w:r>
    </w:p>
  </w:endnote>
  <w:endnote w:type="continuationSeparator" w:id="0">
    <w:p w:rsidR="00134210" w:rsidRDefault="00134210" w:rsidP="0091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50" w:rsidRDefault="00AE3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902970</wp:posOffset>
          </wp:positionV>
          <wp:extent cx="6115050" cy="1009650"/>
          <wp:effectExtent l="19050" t="0" r="0" b="0"/>
          <wp:wrapSquare wrapText="bothSides" distT="0" distB="0" distL="114300" distR="114300"/>
          <wp:docPr id="5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10" w:rsidRDefault="00134210" w:rsidP="00910550">
      <w:r>
        <w:separator/>
      </w:r>
    </w:p>
  </w:footnote>
  <w:footnote w:type="continuationSeparator" w:id="0">
    <w:p w:rsidR="00134210" w:rsidRDefault="00134210" w:rsidP="0091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50" w:rsidRDefault="00AE3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13830" cy="876300"/>
          <wp:effectExtent l="0" t="0" r="0" b="0"/>
          <wp:wrapNone/>
          <wp:docPr id="52" name="image3.png" descr="Immagine che contiene testo, logo, schermata, Marchi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magine che contiene testo, logo, schermata, Marchio&#10;&#10;Descrizione generata automaticamente"/>
                  <pic:cNvPicPr preferRelativeResize="0"/>
                </pic:nvPicPr>
                <pic:blipFill>
                  <a:blip r:embed="rId1"/>
                  <a:srcRect t="18855" b="21327"/>
                  <a:stretch>
                    <a:fillRect/>
                  </a:stretch>
                </pic:blipFill>
                <pic:spPr>
                  <a:xfrm>
                    <a:off x="0" y="0"/>
                    <a:ext cx="651383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10550" w:rsidRDefault="009105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 Rounded" w:eastAsia="Arial Rounded" w:hAnsi="Arial Rounded" w:cs="Arial Rounded"/>
        <w:b/>
        <w:color w:val="17365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5CB"/>
    <w:multiLevelType w:val="multilevel"/>
    <w:tmpl w:val="7FA0B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E309ED"/>
    <w:multiLevelType w:val="multilevel"/>
    <w:tmpl w:val="06347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50"/>
    <w:rsid w:val="00023C38"/>
    <w:rsid w:val="00043978"/>
    <w:rsid w:val="0007195D"/>
    <w:rsid w:val="00134210"/>
    <w:rsid w:val="001E594A"/>
    <w:rsid w:val="001F1F6B"/>
    <w:rsid w:val="0024060E"/>
    <w:rsid w:val="00244366"/>
    <w:rsid w:val="002E44DD"/>
    <w:rsid w:val="00326273"/>
    <w:rsid w:val="00333A8B"/>
    <w:rsid w:val="00341894"/>
    <w:rsid w:val="00372A60"/>
    <w:rsid w:val="004342AF"/>
    <w:rsid w:val="0048348A"/>
    <w:rsid w:val="004D4D8E"/>
    <w:rsid w:val="004E5E15"/>
    <w:rsid w:val="00516A38"/>
    <w:rsid w:val="005B6123"/>
    <w:rsid w:val="00600CE6"/>
    <w:rsid w:val="006C4884"/>
    <w:rsid w:val="006F4F3F"/>
    <w:rsid w:val="007668C0"/>
    <w:rsid w:val="0077494C"/>
    <w:rsid w:val="00782A66"/>
    <w:rsid w:val="0079237B"/>
    <w:rsid w:val="007A230D"/>
    <w:rsid w:val="007E5742"/>
    <w:rsid w:val="007F70E6"/>
    <w:rsid w:val="00801D95"/>
    <w:rsid w:val="0086331B"/>
    <w:rsid w:val="00910550"/>
    <w:rsid w:val="00926FEF"/>
    <w:rsid w:val="00955DBC"/>
    <w:rsid w:val="00991DE7"/>
    <w:rsid w:val="00AE32CA"/>
    <w:rsid w:val="00AF040F"/>
    <w:rsid w:val="00B65651"/>
    <w:rsid w:val="00B67227"/>
    <w:rsid w:val="00BE1CDF"/>
    <w:rsid w:val="00C41E43"/>
    <w:rsid w:val="00C942BD"/>
    <w:rsid w:val="00D018D0"/>
    <w:rsid w:val="00D131FB"/>
    <w:rsid w:val="00D1698B"/>
    <w:rsid w:val="00DA440C"/>
    <w:rsid w:val="00DF7123"/>
    <w:rsid w:val="00E41275"/>
    <w:rsid w:val="00E727F0"/>
    <w:rsid w:val="00EA4A0E"/>
    <w:rsid w:val="00ED30D4"/>
    <w:rsid w:val="00EF219C"/>
    <w:rsid w:val="00F2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06FE7-A3E7-49DA-A3D9-5989D948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</w:rPr>
  </w:style>
  <w:style w:type="paragraph" w:styleId="Titolo1">
    <w:name w:val="heading 1"/>
    <w:basedOn w:val="Normale2"/>
    <w:next w:val="Normale2"/>
    <w:rsid w:val="009105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9105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9105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9105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91055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9105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10550"/>
  </w:style>
  <w:style w:type="table" w:customStyle="1" w:styleId="TableNormal">
    <w:name w:val="Table Normal"/>
    <w:rsid w:val="009105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91055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910550"/>
  </w:style>
  <w:style w:type="table" w:customStyle="1" w:styleId="TableNormal0">
    <w:name w:val="Table Normal"/>
    <w:rsid w:val="009105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0">
    <w:name w:val="Normale1"/>
    <w:rsid w:val="0092060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2"/>
    <w:next w:val="Normale2"/>
    <w:rsid w:val="0091055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asmusplus@carloportamilan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dov6oXcSZsVQLBKpsBHu+AeGg==">CgMxLjA4AHIhMVRJdUxacVBUcHFzem82NGdTX05mUHdCMUl2WlBfcnZ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8DD45E-083A-4578-B74E-58E8DE6C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2</cp:revision>
  <dcterms:created xsi:type="dcterms:W3CDTF">2026-02-25T16:25:00Z</dcterms:created>
  <dcterms:modified xsi:type="dcterms:W3CDTF">2026-02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1-11-08T00:00:00Z</vt:lpwstr>
  </property>
  <property fmtid="{D5CDD505-2E9C-101B-9397-08002B2CF9AE}" pid="3" name="LastSaved">
    <vt:lpwstr>2021-11-08T00:00:00Z</vt:lpwstr>
  </property>
</Properties>
</file>